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19DE" w14:textId="7B8DAEB5" w:rsidR="00195932" w:rsidRPr="00F74EB2" w:rsidRDefault="000B382E" w:rsidP="000B382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>見つけてみよう！</w:t>
      </w:r>
      <w:r w:rsidR="00EA2A3A" w:rsidRPr="00EA2A3A">
        <w:rPr>
          <w:rFonts w:ascii="HGP創英角ﾎﾟｯﾌﾟ体" w:eastAsia="HGP創英角ﾎﾟｯﾌﾟ体" w:hAnsi="HGP創英角ﾎﾟｯﾌﾟ体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A2A3A" w:rsidRPr="00EA2A3A">
              <w:rPr>
                <w:rFonts w:ascii="HGP創英角ﾎﾟｯﾌﾟ体" w:eastAsia="HGP創英角ﾎﾟｯﾌﾟ体" w:hAnsi="HGP創英角ﾎﾟｯﾌﾟ体"/>
                <w:sz w:val="44"/>
                <w:szCs w:val="44"/>
              </w:rPr>
              <w:t>みぢか</w:t>
            </w:r>
          </w:rt>
          <w:rubyBase>
            <w:r w:rsidR="00EA2A3A" w:rsidRPr="00EA2A3A">
              <w:rPr>
                <w:rFonts w:ascii="HGP創英角ﾎﾟｯﾌﾟ体" w:eastAsia="HGP創英角ﾎﾟｯﾌﾟ体" w:hAnsi="HGP創英角ﾎﾟｯﾌﾟ体"/>
                <w:sz w:val="44"/>
                <w:szCs w:val="44"/>
              </w:rPr>
              <w:t>身近</w:t>
            </w:r>
          </w:rubyBase>
        </w:ruby>
      </w:r>
      <w:r w:rsidR="00EA2A3A" w:rsidRPr="00EA2A3A">
        <w:rPr>
          <w:rFonts w:ascii="HGP創英角ﾎﾟｯﾌﾟ体" w:eastAsia="HGP創英角ﾎﾟｯﾌﾟ体" w:hAnsi="HGP創英角ﾎﾟｯﾌﾟ体" w:hint="eastAsia"/>
          <w:sz w:val="44"/>
          <w:szCs w:val="44"/>
        </w:rPr>
        <w:t>な</w:t>
      </w:r>
      <w:r w:rsidR="00EA2A3A" w:rsidRPr="00EA2A3A">
        <w:rPr>
          <w:rFonts w:ascii="HGP創英角ﾎﾟｯﾌﾟ体" w:eastAsia="HGP創英角ﾎﾟｯﾌﾟ体" w:hAnsi="HGP創英角ﾎﾟｯﾌﾟ体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A2A3A" w:rsidRPr="00EA2A3A">
              <w:rPr>
                <w:rFonts w:ascii="HGP創英角ﾎﾟｯﾌﾟ体" w:eastAsia="HGP創英角ﾎﾟｯﾌﾟ体" w:hAnsi="HGP創英角ﾎﾟｯﾌﾟ体"/>
                <w:sz w:val="44"/>
                <w:szCs w:val="44"/>
              </w:rPr>
              <w:t>い</w:t>
            </w:r>
          </w:rt>
          <w:rubyBase>
            <w:r w:rsidR="00EA2A3A" w:rsidRPr="00EA2A3A">
              <w:rPr>
                <w:rFonts w:ascii="HGP創英角ﾎﾟｯﾌﾟ体" w:eastAsia="HGP創英角ﾎﾟｯﾌﾟ体" w:hAnsi="HGP創英角ﾎﾟｯﾌﾟ体"/>
                <w:sz w:val="44"/>
                <w:szCs w:val="44"/>
              </w:rPr>
              <w:t>生</w:t>
            </w:r>
          </w:rubyBase>
        </w:ruby>
      </w:r>
      <w:r w:rsidR="00EA2A3A" w:rsidRPr="00EA2A3A">
        <w:rPr>
          <w:rFonts w:ascii="HGP創英角ﾎﾟｯﾌﾟ体" w:eastAsia="HGP創英角ﾎﾟｯﾌﾟ体" w:hAnsi="HGP創英角ﾎﾟｯﾌﾟ体" w:hint="eastAsia"/>
          <w:sz w:val="44"/>
          <w:szCs w:val="44"/>
        </w:rPr>
        <w:t>きものさがし</w:t>
      </w:r>
      <w:r w:rsidR="007E3275">
        <w:rPr>
          <w:rFonts w:ascii="HGP創英角ﾎﾟｯﾌﾟ体" w:eastAsia="HGP創英角ﾎﾟｯﾌﾟ体" w:hAnsi="HGP創英角ﾎﾟｯﾌﾟ体" w:hint="eastAsia"/>
          <w:sz w:val="44"/>
          <w:szCs w:val="44"/>
        </w:rPr>
        <w:t xml:space="preserve">　</w:t>
      </w:r>
      <w:r w:rsidR="00421D58">
        <w:rPr>
          <w:rFonts w:ascii="HGP創英角ﾎﾟｯﾌﾟ体" w:eastAsia="HGP創英角ﾎﾟｯﾌﾟ体" w:hAnsi="HGP創英角ﾎﾟｯﾌﾟ体"/>
          <w:sz w:val="56"/>
          <w:szCs w:val="44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421D58" w:rsidRPr="00421D58">
              <w:rPr>
                <w:rFonts w:ascii="HGP創英角ﾎﾟｯﾌﾟ体" w:eastAsia="HGP創英角ﾎﾟｯﾌﾟ体" w:hAnsi="HGP創英角ﾎﾟｯﾌﾟ体"/>
                <w:sz w:val="28"/>
                <w:szCs w:val="44"/>
              </w:rPr>
              <w:t>きろく</w:t>
            </w:r>
          </w:rt>
          <w:rubyBase>
            <w:r w:rsidR="00421D58">
              <w:rPr>
                <w:rFonts w:ascii="HGP創英角ﾎﾟｯﾌﾟ体" w:eastAsia="HGP創英角ﾎﾟｯﾌﾟ体" w:hAnsi="HGP創英角ﾎﾟｯﾌﾟ体"/>
                <w:sz w:val="56"/>
                <w:szCs w:val="44"/>
              </w:rPr>
              <w:t>記録</w:t>
            </w:r>
          </w:rubyBase>
        </w:ruby>
      </w:r>
      <w:r w:rsidR="00421D58">
        <w:rPr>
          <w:rFonts w:ascii="HGP創英角ﾎﾟｯﾌﾟ体" w:eastAsia="HGP創英角ﾎﾟｯﾌﾟ体" w:hAnsi="HGP創英角ﾎﾟｯﾌﾟ体"/>
          <w:sz w:val="56"/>
          <w:szCs w:val="44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421D58" w:rsidRPr="00421D58">
              <w:rPr>
                <w:rFonts w:ascii="HGP創英角ﾎﾟｯﾌﾟ体" w:eastAsia="HGP創英角ﾎﾟｯﾌﾟ体" w:hAnsi="HGP創英角ﾎﾟｯﾌﾟ体"/>
                <w:sz w:val="28"/>
                <w:szCs w:val="44"/>
              </w:rPr>
              <w:t>ようし</w:t>
            </w:r>
          </w:rt>
          <w:rubyBase>
            <w:r w:rsidR="00421D58">
              <w:rPr>
                <w:rFonts w:ascii="HGP創英角ﾎﾟｯﾌﾟ体" w:eastAsia="HGP創英角ﾎﾟｯﾌﾟ体" w:hAnsi="HGP創英角ﾎﾟｯﾌﾟ体"/>
                <w:sz w:val="56"/>
                <w:szCs w:val="44"/>
              </w:rPr>
              <w:t>用紙</w:t>
            </w:r>
          </w:rubyBase>
        </w:ruby>
      </w:r>
    </w:p>
    <w:tbl>
      <w:tblPr>
        <w:tblStyle w:val="a5"/>
        <w:tblW w:w="11057" w:type="dxa"/>
        <w:tblInd w:w="-289" w:type="dxa"/>
        <w:tblLook w:val="04A0" w:firstRow="1" w:lastRow="0" w:firstColumn="1" w:lastColumn="0" w:noHBand="0" w:noVBand="1"/>
      </w:tblPr>
      <w:tblGrid>
        <w:gridCol w:w="659"/>
        <w:gridCol w:w="1834"/>
        <w:gridCol w:w="847"/>
        <w:gridCol w:w="1735"/>
        <w:gridCol w:w="2126"/>
        <w:gridCol w:w="2581"/>
        <w:gridCol w:w="1275"/>
      </w:tblGrid>
      <w:tr w:rsidR="00F74EB2" w14:paraId="3BC0625C" w14:textId="77777777" w:rsidTr="00864113">
        <w:trPr>
          <w:trHeight w:val="1315"/>
        </w:trPr>
        <w:tc>
          <w:tcPr>
            <w:tcW w:w="11057" w:type="dxa"/>
            <w:gridSpan w:val="7"/>
            <w:shd w:val="clear" w:color="auto" w:fill="auto"/>
            <w:vAlign w:val="center"/>
          </w:tcPr>
          <w:bookmarkStart w:id="0" w:name="_Hlk99024077"/>
          <w:p w14:paraId="4E0F4B16" w14:textId="50FC9EB3" w:rsidR="00F74EB2" w:rsidRPr="006E0BAF" w:rsidRDefault="00AD33C9" w:rsidP="006E0BAF">
            <w:pPr>
              <w:spacing w:line="360" w:lineRule="auto"/>
              <w:jc w:val="right"/>
              <w:rPr>
                <w:rFonts w:ascii="HGP創英角ﾎﾟｯﾌﾟ体" w:eastAsia="HGP創英角ﾎﾟｯﾌﾟ体" w:hAnsi="HGP創英角ﾎﾟｯﾌﾟ体"/>
                <w:b/>
                <w:sz w:val="36"/>
                <w:szCs w:val="36"/>
              </w:rPr>
            </w:pPr>
            <w:r w:rsidRPr="006E0BAF">
              <w:rPr>
                <w:rFonts w:ascii="HGP創英角ﾎﾟｯﾌﾟ体" w:eastAsia="HGP創英角ﾎﾟｯﾌﾟ体" w:hAnsi="HGP創英角ﾎﾟｯﾌﾟ体"/>
                <w:b/>
                <w:sz w:val="36"/>
                <w:szCs w:val="36"/>
              </w:rPr>
              <w:ruby>
                <w:rubyPr>
                  <w:rubyAlign w:val="distributeSpace"/>
                  <w:hps w:val="14"/>
                  <w:hpsRaise w:val="42"/>
                  <w:hpsBaseText w:val="36"/>
                  <w:lid w:val="ja-JP"/>
                </w:rubyPr>
                <w:rt>
                  <w:r w:rsidR="00AD33C9" w:rsidRPr="006E0BAF">
                    <w:rPr>
                      <w:rFonts w:ascii="HGP創英角ﾎﾟｯﾌﾟ体" w:eastAsia="HGP創英角ﾎﾟｯﾌﾟ体" w:hAnsi="HGP創英角ﾎﾟｯﾌﾟ体"/>
                      <w:b/>
                      <w:sz w:val="36"/>
                      <w:szCs w:val="36"/>
                    </w:rPr>
                    <w:t>きろく</w:t>
                  </w:r>
                </w:rt>
                <w:rubyBase>
                  <w:r w:rsidR="00AD33C9" w:rsidRPr="006E0BAF">
                    <w:rPr>
                      <w:rFonts w:ascii="HGP創英角ﾎﾟｯﾌﾟ体" w:eastAsia="HGP創英角ﾎﾟｯﾌﾟ体" w:hAnsi="HGP創英角ﾎﾟｯﾌﾟ体"/>
                      <w:b/>
                      <w:sz w:val="36"/>
                      <w:szCs w:val="36"/>
                    </w:rPr>
                    <w:t>記録</w:t>
                  </w:r>
                </w:rubyBase>
              </w:ruby>
            </w:r>
            <w:r w:rsidRPr="006E0BAF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36"/>
              </w:rPr>
              <w:t>した</w:t>
            </w:r>
            <w:r w:rsidRPr="006E0BAF">
              <w:rPr>
                <w:rFonts w:ascii="HGP創英角ﾎﾟｯﾌﾟ体" w:eastAsia="HGP創英角ﾎﾟｯﾌﾟ体" w:hAnsi="HGP創英角ﾎﾟｯﾌﾟ体"/>
                <w:b/>
                <w:sz w:val="36"/>
                <w:szCs w:val="36"/>
              </w:rPr>
              <w:ruby>
                <w:rubyPr>
                  <w:rubyAlign w:val="distributeSpace"/>
                  <w:hps w:val="14"/>
                  <w:hpsRaise w:val="42"/>
                  <w:hpsBaseText w:val="36"/>
                  <w:lid w:val="ja-JP"/>
                </w:rubyPr>
                <w:rt>
                  <w:r w:rsidR="00AD33C9" w:rsidRPr="006E0BAF">
                    <w:rPr>
                      <w:rFonts w:ascii="HGP創英角ﾎﾟｯﾌﾟ体" w:eastAsia="HGP創英角ﾎﾟｯﾌﾟ体" w:hAnsi="HGP創英角ﾎﾟｯﾌﾟ体"/>
                      <w:b/>
                      <w:sz w:val="36"/>
                      <w:szCs w:val="36"/>
                    </w:rPr>
                    <w:t>ひと</w:t>
                  </w:r>
                </w:rt>
                <w:rubyBase>
                  <w:r w:rsidR="00AD33C9" w:rsidRPr="006E0BAF">
                    <w:rPr>
                      <w:rFonts w:ascii="HGP創英角ﾎﾟｯﾌﾟ体" w:eastAsia="HGP創英角ﾎﾟｯﾌﾟ体" w:hAnsi="HGP創英角ﾎﾟｯﾌﾟ体"/>
                      <w:b/>
                      <w:sz w:val="36"/>
                      <w:szCs w:val="36"/>
                    </w:rPr>
                    <w:t>人</w:t>
                  </w:r>
                </w:rubyBase>
              </w:ruby>
            </w:r>
            <w:r w:rsidR="00F74EB2" w:rsidRPr="006E0BAF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36"/>
              </w:rPr>
              <w:t xml:space="preserve">　</w:t>
            </w:r>
            <w:r w:rsidR="006E0BAF" w:rsidRPr="006E0BAF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36"/>
              </w:rPr>
              <w:t>（</w:t>
            </w:r>
            <w:r w:rsidR="006E0BAF" w:rsidRPr="006E0BAF">
              <w:rPr>
                <w:rFonts w:ascii="HGP創英角ﾎﾟｯﾌﾟ体" w:eastAsia="HGP創英角ﾎﾟｯﾌﾟ体" w:hAnsi="HGP創英角ﾎﾟｯﾌﾟ体"/>
                <w:b/>
                <w:sz w:val="36"/>
                <w:szCs w:val="36"/>
              </w:rPr>
              <w:ruby>
                <w:rubyPr>
                  <w:rubyAlign w:val="distributeSpace"/>
                  <w:hps w:val="14"/>
                  <w:hpsRaise w:val="42"/>
                  <w:hpsBaseText w:val="36"/>
                  <w:lid w:val="ja-JP"/>
                </w:rubyPr>
                <w:rt>
                  <w:r w:rsidR="006E0BAF" w:rsidRPr="006E0BAF">
                    <w:rPr>
                      <w:rFonts w:ascii="HGP創英角ﾎﾟｯﾌﾟ体" w:eastAsia="HGP創英角ﾎﾟｯﾌﾟ体" w:hAnsi="HGP創英角ﾎﾟｯﾌﾟ体"/>
                      <w:b/>
                      <w:sz w:val="36"/>
                      <w:szCs w:val="36"/>
                    </w:rPr>
                    <w:t>ねんだい</w:t>
                  </w:r>
                </w:rt>
                <w:rubyBase>
                  <w:r w:rsidR="006E0BAF" w:rsidRPr="006E0BAF">
                    <w:rPr>
                      <w:rFonts w:ascii="HGP創英角ﾎﾟｯﾌﾟ体" w:eastAsia="HGP創英角ﾎﾟｯﾌﾟ体" w:hAnsi="HGP創英角ﾎﾟｯﾌﾟ体"/>
                      <w:b/>
                      <w:sz w:val="36"/>
                      <w:szCs w:val="36"/>
                    </w:rPr>
                    <w:t>年代</w:t>
                  </w:r>
                </w:rubyBase>
              </w:ruby>
            </w:r>
            <w:r w:rsidRPr="006E0BAF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36"/>
              </w:rPr>
              <w:t>）</w:t>
            </w:r>
            <w:r w:rsidR="00F74EB2" w:rsidRPr="006E0BAF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36"/>
              </w:rPr>
              <w:t xml:space="preserve">：　（　</w:t>
            </w:r>
            <w:r w:rsidR="003C7F79" w:rsidRPr="006E0BAF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36"/>
              </w:rPr>
              <w:t xml:space="preserve">　</w:t>
            </w:r>
            <w:r w:rsidR="00F74EB2" w:rsidRPr="006E0BAF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36"/>
              </w:rPr>
              <w:t xml:space="preserve">　　）　</w:t>
            </w:r>
            <w:r w:rsidR="006E0BAF" w:rsidRPr="006E0BAF">
              <w:rPr>
                <w:rFonts w:ascii="HGP創英角ﾎﾟｯﾌﾟ体" w:eastAsia="HGP創英角ﾎﾟｯﾌﾟ体" w:hAnsi="HGP創英角ﾎﾟｯﾌﾟ体"/>
                <w:b/>
                <w:sz w:val="36"/>
                <w:szCs w:val="36"/>
              </w:rPr>
              <w:ruby>
                <w:rubyPr>
                  <w:rubyAlign w:val="distributeSpace"/>
                  <w:hps w:val="14"/>
                  <w:hpsRaise w:val="42"/>
                  <w:hpsBaseText w:val="36"/>
                  <w:lid w:val="ja-JP"/>
                </w:rubyPr>
                <w:rt>
                  <w:r w:rsidR="006E0BAF" w:rsidRPr="006E0BAF">
                    <w:rPr>
                      <w:rFonts w:ascii="HGP創英角ﾎﾟｯﾌﾟ体" w:eastAsia="HGP創英角ﾎﾟｯﾌﾟ体" w:hAnsi="HGP創英角ﾎﾟｯﾌﾟ体"/>
                      <w:b/>
                      <w:sz w:val="36"/>
                      <w:szCs w:val="36"/>
                    </w:rPr>
                    <w:t>だい</w:t>
                  </w:r>
                </w:rt>
                <w:rubyBase>
                  <w:r w:rsidR="006E0BAF" w:rsidRPr="006E0BAF">
                    <w:rPr>
                      <w:rFonts w:ascii="HGP創英角ﾎﾟｯﾌﾟ体" w:eastAsia="HGP創英角ﾎﾟｯﾌﾟ体" w:hAnsi="HGP創英角ﾎﾟｯﾌﾟ体"/>
                      <w:b/>
                      <w:sz w:val="36"/>
                      <w:szCs w:val="36"/>
                    </w:rPr>
                    <w:t>代</w:t>
                  </w:r>
                </w:rubyBase>
              </w:ruby>
            </w:r>
          </w:p>
        </w:tc>
      </w:tr>
      <w:bookmarkEnd w:id="0"/>
      <w:tr w:rsidR="00F74EB2" w14:paraId="0464D886" w14:textId="77777777" w:rsidTr="00864113">
        <w:trPr>
          <w:trHeight w:val="713"/>
        </w:trPr>
        <w:tc>
          <w:tcPr>
            <w:tcW w:w="659" w:type="dxa"/>
            <w:shd w:val="clear" w:color="auto" w:fill="C6D9F1" w:themeFill="text2" w:themeFillTint="33"/>
            <w:vAlign w:val="center"/>
          </w:tcPr>
          <w:p w14:paraId="5E8A3551" w14:textId="77777777" w:rsidR="00F74EB2" w:rsidRPr="00BB4776" w:rsidRDefault="00F74EB2" w:rsidP="00EA2A3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BB4776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No.</w:t>
            </w:r>
          </w:p>
        </w:tc>
        <w:tc>
          <w:tcPr>
            <w:tcW w:w="1834" w:type="dxa"/>
            <w:shd w:val="clear" w:color="auto" w:fill="C6D9F1" w:themeFill="text2" w:themeFillTint="33"/>
            <w:vAlign w:val="center"/>
          </w:tcPr>
          <w:p w14:paraId="772C52B8" w14:textId="77777777" w:rsidR="00F74EB2" w:rsidRPr="00BB4776" w:rsidRDefault="00F74EB2" w:rsidP="00EA2A3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BA5E19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い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生</w:t>
                  </w:r>
                </w:rubyBase>
              </w:ruby>
            </w:r>
            <w:r w:rsidRPr="00BB4776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きものの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BA5E19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なまえ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847" w:type="dxa"/>
            <w:shd w:val="clear" w:color="auto" w:fill="C6D9F1" w:themeFill="text2" w:themeFillTint="33"/>
            <w:vAlign w:val="center"/>
          </w:tcPr>
          <w:p w14:paraId="7A6E4511" w14:textId="77777777" w:rsidR="00F74EB2" w:rsidRPr="00BB4776" w:rsidRDefault="00F74EB2" w:rsidP="00EA2A3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BA5E19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かず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1735" w:type="dxa"/>
            <w:shd w:val="clear" w:color="auto" w:fill="C6D9F1" w:themeFill="text2" w:themeFillTint="33"/>
            <w:vAlign w:val="center"/>
          </w:tcPr>
          <w:p w14:paraId="735C907D" w14:textId="77777777" w:rsidR="00F74EB2" w:rsidRPr="00BB4776" w:rsidRDefault="00F74EB2" w:rsidP="00EA2A3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F26B16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にち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F26B16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じ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時</w:t>
                  </w:r>
                </w:rubyBase>
              </w:ruby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11FFA3B" w14:textId="77777777" w:rsidR="00F74EB2" w:rsidRPr="00BB4776" w:rsidRDefault="00F74EB2" w:rsidP="00EA2A3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F26B16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ば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場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　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F26B16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しょ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2581" w:type="dxa"/>
            <w:shd w:val="clear" w:color="auto" w:fill="C6D9F1" w:themeFill="text2" w:themeFillTint="33"/>
            <w:vAlign w:val="center"/>
          </w:tcPr>
          <w:p w14:paraId="02CF75CA" w14:textId="77777777" w:rsidR="00F74EB2" w:rsidRPr="00BB4776" w:rsidRDefault="00F74EB2" w:rsidP="00EA2A3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BA5E19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き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気</w:t>
                  </w:r>
                </w:rubyBase>
              </w:ruby>
            </w:r>
            <w:r w:rsidRPr="00BB4776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がついたこと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6BE67D61" w14:textId="77777777" w:rsidR="00F74EB2" w:rsidRPr="00BB4776" w:rsidRDefault="00F74EB2" w:rsidP="00EA2A3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4339E2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しゃ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写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4339E2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しん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真</w:t>
                  </w:r>
                </w:rubyBase>
              </w:ruby>
            </w:r>
          </w:p>
        </w:tc>
      </w:tr>
      <w:tr w:rsidR="00F74EB2" w14:paraId="4214BF61" w14:textId="77777777" w:rsidTr="00864113">
        <w:trPr>
          <w:trHeight w:val="1281"/>
        </w:trPr>
        <w:tc>
          <w:tcPr>
            <w:tcW w:w="659" w:type="dxa"/>
            <w:vAlign w:val="center"/>
          </w:tcPr>
          <w:p w14:paraId="2BD32E79" w14:textId="77777777" w:rsidR="00F74EB2" w:rsidRPr="00F74EB2" w:rsidRDefault="00F74EB2" w:rsidP="00675BD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74EB2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4EB2" w:rsidRPr="00F74EB2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れい</w:t>
                  </w:r>
                </w:rt>
                <w:rubyBase>
                  <w:r w:rsidR="00F74EB2" w:rsidRPr="00F74EB2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例</w:t>
                  </w:r>
                </w:rubyBase>
              </w:ruby>
            </w:r>
          </w:p>
        </w:tc>
        <w:tc>
          <w:tcPr>
            <w:tcW w:w="1834" w:type="dxa"/>
            <w:vAlign w:val="center"/>
          </w:tcPr>
          <w:p w14:paraId="5FAAAEB9" w14:textId="77777777" w:rsidR="00F74EB2" w:rsidRPr="00EE07F9" w:rsidRDefault="00F74EB2" w:rsidP="00675BD0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ツバメ</w:t>
            </w:r>
          </w:p>
        </w:tc>
        <w:tc>
          <w:tcPr>
            <w:tcW w:w="847" w:type="dxa"/>
            <w:vAlign w:val="center"/>
          </w:tcPr>
          <w:p w14:paraId="31FDD616" w14:textId="77777777" w:rsidR="00F74EB2" w:rsidRPr="00EE07F9" w:rsidRDefault="00F74EB2" w:rsidP="00675BD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わ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羽</w:t>
                  </w:r>
                </w:rubyBase>
              </w:ruby>
            </w:r>
          </w:p>
        </w:tc>
        <w:tc>
          <w:tcPr>
            <w:tcW w:w="1735" w:type="dxa"/>
            <w:vAlign w:val="center"/>
          </w:tcPr>
          <w:p w14:paraId="720ACC87" w14:textId="77777777" w:rsidR="00F74EB2" w:rsidRDefault="00F74EB2" w:rsidP="00675BD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がつ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月</w:t>
                  </w:r>
                </w:rubyBase>
              </w:ruby>
            </w:r>
            <w:r w:rsidR="00421D58"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にち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日</w:t>
                  </w:r>
                </w:rubyBase>
              </w:ruby>
            </w:r>
          </w:p>
          <w:p w14:paraId="23553C46" w14:textId="77777777" w:rsidR="007E3275" w:rsidRPr="00EE07F9" w:rsidRDefault="007E3275" w:rsidP="00675BD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3275" w:rsidRPr="007E327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ひる</w:t>
                  </w:r>
                </w:rt>
                <w:rubyBase>
                  <w:r w:rsidR="007E3275">
                    <w:rPr>
                      <w:rFonts w:ascii="HG丸ｺﾞｼｯｸM-PRO" w:eastAsia="HG丸ｺﾞｼｯｸM-PRO" w:hAnsi="HG丸ｺﾞｼｯｸM-PRO"/>
                      <w:szCs w:val="21"/>
                    </w:rPr>
                    <w:t>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ろ</w:t>
            </w:r>
          </w:p>
        </w:tc>
        <w:tc>
          <w:tcPr>
            <w:tcW w:w="2126" w:type="dxa"/>
            <w:vAlign w:val="center"/>
          </w:tcPr>
          <w:p w14:paraId="17F60C32" w14:textId="77777777" w:rsidR="00F74EB2" w:rsidRDefault="00F74EB2" w:rsidP="00675BD0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ほんちょう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本町</w:t>
                  </w:r>
                </w:rubyBase>
              </w:ruby>
            </w: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ちょうめ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丁目</w:t>
                  </w:r>
                </w:rubyBase>
              </w:ruby>
            </w:r>
          </w:p>
          <w:p w14:paraId="553E8792" w14:textId="77777777" w:rsidR="00F74EB2" w:rsidRPr="00EE07F9" w:rsidRDefault="00F74EB2" w:rsidP="00675BD0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こくぶんじえき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国分寺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きたぐち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北口</w:t>
                  </w:r>
                </w:rubyBase>
              </w:ruby>
            </w: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581" w:type="dxa"/>
            <w:vAlign w:val="center"/>
          </w:tcPr>
          <w:p w14:paraId="5AE3C8B9" w14:textId="77777777" w:rsidR="00F74EB2" w:rsidRPr="00EE07F9" w:rsidRDefault="00F74EB2" w:rsidP="00675BD0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のきした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軒下</w:t>
                  </w:r>
                </w:rubyBase>
              </w:ruby>
            </w: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す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巣</w:t>
                  </w:r>
                </w:rubyBase>
              </w:ruby>
            </w: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にとまって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な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鳴</w:t>
                  </w:r>
                </w:rubyBase>
              </w:ruby>
            </w: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いていた。</w:t>
            </w:r>
          </w:p>
        </w:tc>
        <w:tc>
          <w:tcPr>
            <w:tcW w:w="1275" w:type="dxa"/>
            <w:vAlign w:val="center"/>
          </w:tcPr>
          <w:p w14:paraId="6F98557E" w14:textId="77777777" w:rsidR="00F74EB2" w:rsidRPr="00EE07F9" w:rsidRDefault="00F74EB2" w:rsidP="003812C1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DA0A15" wp14:editId="35C1A5BD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3970</wp:posOffset>
                      </wp:positionV>
                      <wp:extent cx="371475" cy="377825"/>
                      <wp:effectExtent l="0" t="0" r="28575" b="2222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78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D19EED" id="円/楕円 3" o:spid="_x0000_s1026" style="position:absolute;left:0;text-align:left;margin-left:27.85pt;margin-top:1.1pt;width:29.25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" filled="f" strokecolor="windowText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  <w:tr w:rsidR="00F74EB2" w14:paraId="7EA64C3D" w14:textId="77777777" w:rsidTr="00864113">
        <w:trPr>
          <w:trHeight w:val="1271"/>
        </w:trPr>
        <w:tc>
          <w:tcPr>
            <w:tcW w:w="659" w:type="dxa"/>
            <w:vAlign w:val="center"/>
          </w:tcPr>
          <w:p w14:paraId="30FEC8C7" w14:textId="77777777" w:rsidR="00F74EB2" w:rsidRPr="00F74EB2" w:rsidRDefault="00F74EB2" w:rsidP="00675BD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74E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例</w:t>
            </w:r>
          </w:p>
        </w:tc>
        <w:tc>
          <w:tcPr>
            <w:tcW w:w="1834" w:type="dxa"/>
            <w:vAlign w:val="center"/>
          </w:tcPr>
          <w:p w14:paraId="39693A48" w14:textId="77777777" w:rsidR="00F74EB2" w:rsidRPr="00E61354" w:rsidRDefault="00F74EB2" w:rsidP="00675BD0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61354">
              <w:rPr>
                <w:rFonts w:ascii="HG丸ｺﾞｼｯｸM-PRO" w:eastAsia="HG丸ｺﾞｼｯｸM-PRO" w:hAnsi="HG丸ｺﾞｼｯｸM-PRO" w:hint="eastAsia"/>
                <w:szCs w:val="21"/>
              </w:rPr>
              <w:t>ナミアゲハ</w:t>
            </w:r>
          </w:p>
        </w:tc>
        <w:tc>
          <w:tcPr>
            <w:tcW w:w="847" w:type="dxa"/>
            <w:vAlign w:val="center"/>
          </w:tcPr>
          <w:p w14:paraId="14EDBAA5" w14:textId="77777777" w:rsidR="00F74EB2" w:rsidRPr="00EE07F9" w:rsidRDefault="00F74EB2" w:rsidP="00A67C65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A67C65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とう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頭</w:t>
                  </w:r>
                </w:rubyBase>
              </w:ruby>
            </w:r>
          </w:p>
        </w:tc>
        <w:tc>
          <w:tcPr>
            <w:tcW w:w="1735" w:type="dxa"/>
            <w:vAlign w:val="center"/>
          </w:tcPr>
          <w:p w14:paraId="7F1E0149" w14:textId="77777777" w:rsidR="00F74EB2" w:rsidRDefault="00F74EB2" w:rsidP="00675BD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がつ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7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にち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日</w:t>
                  </w:r>
                </w:rubyBase>
              </w:ruby>
            </w:r>
          </w:p>
          <w:p w14:paraId="3D245A4F" w14:textId="77777777" w:rsidR="007E3275" w:rsidRPr="00EE07F9" w:rsidRDefault="007E3275" w:rsidP="00675BD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3275" w:rsidRPr="007E327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ごぜん</w:t>
                  </w:r>
                </w:rt>
                <w:rubyBase>
                  <w:r w:rsidR="007E3275">
                    <w:rPr>
                      <w:rFonts w:ascii="HG丸ｺﾞｼｯｸM-PRO" w:eastAsia="HG丸ｺﾞｼｯｸM-PRO" w:hAnsi="HG丸ｺﾞｼｯｸM-PRO"/>
                      <w:szCs w:val="21"/>
                    </w:rPr>
                    <w:t>午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時ごろ</w:t>
            </w:r>
          </w:p>
        </w:tc>
        <w:tc>
          <w:tcPr>
            <w:tcW w:w="2126" w:type="dxa"/>
            <w:vAlign w:val="center"/>
          </w:tcPr>
          <w:p w14:paraId="36A96E3A" w14:textId="77777777" w:rsidR="00F74EB2" w:rsidRDefault="00F74EB2" w:rsidP="00675BD0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にしこいがくぼ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西恋ヶ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ちょうめ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丁目</w:t>
                  </w:r>
                </w:rubyBase>
              </w:ruby>
            </w:r>
          </w:p>
          <w:p w14:paraId="1CF685A2" w14:textId="77777777" w:rsidR="00F74EB2" w:rsidRPr="00EE07F9" w:rsidRDefault="00F74EB2" w:rsidP="00675BD0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エックス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やま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581" w:type="dxa"/>
            <w:vAlign w:val="center"/>
          </w:tcPr>
          <w:p w14:paraId="3871542B" w14:textId="77777777" w:rsidR="00F74EB2" w:rsidRDefault="00F74EB2" w:rsidP="00675BD0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じゅう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たくち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宅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あきち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空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いた。</w:t>
            </w:r>
          </w:p>
          <w:p w14:paraId="6EB6D7ED" w14:textId="77777777" w:rsidR="00F74EB2" w:rsidRPr="00EE07F9" w:rsidRDefault="00F74EB2" w:rsidP="00675BD0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しゃしん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写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どうふう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同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ました</w:t>
            </w:r>
            <w:r w:rsidR="009036DF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14:paraId="778684EC" w14:textId="77777777" w:rsidR="00F74EB2" w:rsidRPr="00647321" w:rsidRDefault="00F74EB2" w:rsidP="003812C1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0022E4" wp14:editId="5D477FD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38735</wp:posOffset>
                      </wp:positionV>
                      <wp:extent cx="461010" cy="425450"/>
                      <wp:effectExtent l="0" t="0" r="15240" b="127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254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E9BC6C" id="円/楕円 2" o:spid="_x0000_s1026" style="position:absolute;left:0;text-align:left;margin-left:-3.4pt;margin-top:-3.05pt;width:36.3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" filled="f" strokecolor="black [3200]" strokeweight="2pt"/>
                  </w:pict>
                </mc:Fallback>
              </mc:AlternateContent>
            </w:r>
            <w:r w:rsidRPr="00647321"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  <w:tr w:rsidR="00F74EB2" w14:paraId="04135103" w14:textId="77777777" w:rsidTr="00864113">
        <w:trPr>
          <w:trHeight w:val="2147"/>
        </w:trPr>
        <w:tc>
          <w:tcPr>
            <w:tcW w:w="659" w:type="dxa"/>
            <w:vAlign w:val="center"/>
          </w:tcPr>
          <w:p w14:paraId="4CC7BFC3" w14:textId="77777777" w:rsidR="00F74EB2" w:rsidRDefault="00F74EB2" w:rsidP="00345C8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834" w:type="dxa"/>
            <w:vAlign w:val="center"/>
          </w:tcPr>
          <w:p w14:paraId="26148292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7BE1CFA3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20E78DB0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335AF2" w14:textId="77777777" w:rsidR="00F74EB2" w:rsidRDefault="00F74EB2" w:rsidP="00003BD1">
            <w:pPr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4334F717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1F80CE3" w14:textId="77777777" w:rsidR="00F74EB2" w:rsidRDefault="00F74EB2" w:rsidP="003812C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  <w:tr w:rsidR="00F74EB2" w14:paraId="44663C39" w14:textId="77777777" w:rsidTr="00864113">
        <w:trPr>
          <w:trHeight w:val="2147"/>
        </w:trPr>
        <w:tc>
          <w:tcPr>
            <w:tcW w:w="659" w:type="dxa"/>
            <w:vAlign w:val="center"/>
          </w:tcPr>
          <w:p w14:paraId="74178CD2" w14:textId="77777777" w:rsidR="00F74EB2" w:rsidRDefault="00F74EB2" w:rsidP="00345C8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834" w:type="dxa"/>
            <w:vAlign w:val="center"/>
          </w:tcPr>
          <w:p w14:paraId="46823EFD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0DB73C91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499B332F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0767DE" w14:textId="77777777" w:rsidR="00F74EB2" w:rsidRDefault="00F74EB2" w:rsidP="00003BD1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512888AA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0FB382" w14:textId="77777777" w:rsidR="00F74EB2" w:rsidRDefault="00F74EB2" w:rsidP="003812C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  <w:tr w:rsidR="00F74EB2" w14:paraId="6EC88309" w14:textId="77777777" w:rsidTr="00864113">
        <w:trPr>
          <w:trHeight w:val="2147"/>
        </w:trPr>
        <w:tc>
          <w:tcPr>
            <w:tcW w:w="659" w:type="dxa"/>
            <w:vAlign w:val="center"/>
          </w:tcPr>
          <w:p w14:paraId="212120D0" w14:textId="77777777" w:rsidR="00F74EB2" w:rsidRDefault="00F74EB2" w:rsidP="00345C8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834" w:type="dxa"/>
            <w:vAlign w:val="center"/>
          </w:tcPr>
          <w:p w14:paraId="0EF497B1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586C29C1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488AC3C1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E849982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1001D444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38E57C" w14:textId="77777777" w:rsidR="00F74EB2" w:rsidRDefault="00F74EB2" w:rsidP="003812C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  <w:tr w:rsidR="00F74EB2" w14:paraId="03521A14" w14:textId="77777777" w:rsidTr="00864113">
        <w:trPr>
          <w:trHeight w:val="2139"/>
        </w:trPr>
        <w:tc>
          <w:tcPr>
            <w:tcW w:w="659" w:type="dxa"/>
            <w:vAlign w:val="center"/>
          </w:tcPr>
          <w:p w14:paraId="4182E55C" w14:textId="77777777" w:rsidR="00F74EB2" w:rsidRPr="00EE07F9" w:rsidRDefault="00F74EB2" w:rsidP="006F14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1834" w:type="dxa"/>
            <w:vAlign w:val="center"/>
          </w:tcPr>
          <w:p w14:paraId="55A5C845" w14:textId="77777777" w:rsidR="00F74EB2" w:rsidRPr="00EE07F9" w:rsidRDefault="00F74EB2" w:rsidP="006F14E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7" w:type="dxa"/>
            <w:vAlign w:val="center"/>
          </w:tcPr>
          <w:p w14:paraId="5400F4B4" w14:textId="77777777" w:rsidR="00F74EB2" w:rsidRPr="00EE07F9" w:rsidRDefault="00F74EB2" w:rsidP="006F14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35" w:type="dxa"/>
            <w:vAlign w:val="center"/>
          </w:tcPr>
          <w:p w14:paraId="43B87DF9" w14:textId="1F2461DB" w:rsidR="00F74EB2" w:rsidRPr="00EE07F9" w:rsidRDefault="00F74EB2" w:rsidP="006F14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7C59878" w14:textId="0574464D" w:rsidR="00F74EB2" w:rsidRPr="00EE07F9" w:rsidRDefault="002516CC" w:rsidP="006F14E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B00FE81" wp14:editId="0F4A4CB5">
                      <wp:simplePos x="0" y="0"/>
                      <wp:positionH relativeFrom="margin">
                        <wp:posOffset>-3293745</wp:posOffset>
                      </wp:positionH>
                      <wp:positionV relativeFrom="paragraph">
                        <wp:posOffset>1214120</wp:posOffset>
                      </wp:positionV>
                      <wp:extent cx="7133590" cy="844550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3590" cy="8445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E2D0F" w14:textId="156BE6E2" w:rsidR="003B0E20" w:rsidRPr="00865251" w:rsidRDefault="00865251" w:rsidP="002516C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65251" w:rsidRPr="00865251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1"/>
                                            <w:u w:val="double"/>
                                          </w:rPr>
                                          <w:t>てんぷ</w:t>
                                        </w:r>
                                      </w:rt>
                                      <w:rubyBase>
                                        <w:r w:rsidR="00865251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添付</w:t>
                                        </w:r>
                                      </w:rubyBase>
                                    </w:ruby>
                                  </w:r>
                                  <w:r w:rsidRPr="0086525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した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instrText>EQ \* jc2 \* "Font:ＭＳ ゴシック" \* hps11 \o\ad(\s\up 10(</w:instrText>
                                  </w:r>
                                  <w:r w:rsidRPr="0086525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  <w:u w:val="double"/>
                                    </w:rPr>
                                    <w:instrText>しゃしん</w:instrTex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instrText>),写真)</w:instrTex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fldChar w:fldCharType="end"/>
                                  </w:r>
                                  <w:r w:rsidRPr="0086525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は、</w:t>
                                  </w:r>
                                  <w:r w:rsidR="002516C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16CC" w:rsidRPr="002516CC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1"/>
                                            <w:u w:val="double"/>
                                          </w:rPr>
                                          <w:t>みぢか</w:t>
                                        </w:r>
                                      </w:rt>
                                      <w:rubyBase>
                                        <w:r w:rsidR="002516CC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身近</w:t>
                                        </w:r>
                                      </w:rubyBase>
                                    </w:ruby>
                                  </w:r>
                                  <w:r w:rsidRPr="0086525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な</w:t>
                                  </w:r>
                                  <w:r w:rsidR="002516C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16CC" w:rsidRPr="002516CC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1"/>
                                            <w:u w:val="double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2516CC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生</w:t>
                                        </w:r>
                                      </w:rubyBase>
                                    </w:ruby>
                                  </w:r>
                                  <w:r w:rsidR="002516C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きもの</w:t>
                                  </w:r>
                                  <w:r w:rsidRPr="0086525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さがしの</w:t>
                                  </w:r>
                                  <w:r w:rsidR="002516C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16CC" w:rsidRPr="002516CC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1"/>
                                            <w:u w:val="double"/>
                                          </w:rPr>
                                          <w:t>しゅうけい</w:t>
                                        </w:r>
                                      </w:rt>
                                      <w:rubyBase>
                                        <w:r w:rsidR="002516CC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集計</w:t>
                                        </w:r>
                                      </w:rubyBase>
                                    </w:ruby>
                                  </w:r>
                                  <w:r w:rsidR="002516C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16CC" w:rsidRPr="002516CC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1"/>
                                            <w:u w:val="double"/>
                                          </w:rPr>
                                          <w:t>ほうこく</w:t>
                                        </w:r>
                                      </w:rt>
                                      <w:rubyBase>
                                        <w:r w:rsidR="002516CC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報告</w:t>
                                        </w:r>
                                      </w:rubyBase>
                                    </w:ruby>
                                  </w:r>
                                  <w:r w:rsidRPr="0086525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で</w:t>
                                  </w:r>
                                  <w:r w:rsidR="002516C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16CC" w:rsidRPr="002516CC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1"/>
                                            <w:u w:val="double"/>
                                          </w:rPr>
                                          <w:t>しよう</w:t>
                                        </w:r>
                                      </w:rt>
                                      <w:rubyBase>
                                        <w:r w:rsidR="002516CC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使用</w:t>
                                        </w:r>
                                      </w:rubyBase>
                                    </w:ruby>
                                  </w:r>
                                  <w:r w:rsidRPr="0086525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するほか、</w:t>
                                  </w:r>
                                  <w:r w:rsidR="002516C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16CC" w:rsidRPr="002516CC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1"/>
                                            <w:u w:val="double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2516CC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86525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の</w:t>
                                  </w:r>
                                  <w:r w:rsidR="002516C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16CC" w:rsidRPr="002516CC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1"/>
                                            <w:u w:val="double"/>
                                          </w:rPr>
                                          <w:t>しりょう</w:t>
                                        </w:r>
                                      </w:rt>
                                      <w:rubyBase>
                                        <w:r w:rsidR="002516CC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資料</w:t>
                                        </w:r>
                                      </w:rubyBase>
                                    </w:ruby>
                                  </w:r>
                                  <w:r w:rsidRPr="0086525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として</w:t>
                                  </w:r>
                                  <w:r w:rsidR="002516C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16CC" w:rsidRPr="002516CC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1"/>
                                            <w:u w:val="double"/>
                                          </w:rPr>
                                          <w:t>しよう</w:t>
                                        </w:r>
                                      </w:rt>
                                      <w:rubyBase>
                                        <w:r w:rsidR="002516CC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使用</w:t>
                                        </w:r>
                                      </w:rubyBase>
                                    </w:ruby>
                                  </w:r>
                                  <w:r w:rsidRPr="0086525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する</w:t>
                                  </w:r>
                                  <w:r w:rsidR="002516C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16CC" w:rsidRPr="002516CC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1"/>
                                            <w:u w:val="double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2516CC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 w:rsidRPr="0086525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0FE81" id="正方形/長方形 11" o:spid="_x0000_s1028" style="position:absolute;left:0;text-align:left;margin-left:-259.35pt;margin-top:95.6pt;width:561.7pt;height:66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" fillcolor="white [3201]" stroked="f" strokeweight="2pt">
                      <v:textbox>
                        <w:txbxContent>
                          <w:p w14:paraId="19DE2D0F" w14:textId="156BE6E2" w:rsidR="003B0E20" w:rsidRPr="00865251" w:rsidRDefault="00865251" w:rsidP="002516CC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5251" w:rsidRPr="0086525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  <w:u w:val="double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65251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8652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instrText>EQ \* jc2 \* "Font:ＭＳ ゴシック" \* hps11 \o\ad(\s\up 10(</w:instrText>
                            </w:r>
                            <w:r w:rsidRPr="0086525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  <w:u w:val="double"/>
                              </w:rPr>
                              <w:instrText>しゃしん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instrText>),写真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fldChar w:fldCharType="end"/>
                            </w:r>
                            <w:r w:rsidRPr="008652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は、</w:t>
                            </w:r>
                            <w:r w:rsidR="002516C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6CC" w:rsidRPr="002516C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  <w:u w:val="double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2516C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Pr="008652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な</w:t>
                            </w:r>
                            <w:r w:rsidR="002516C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6CC" w:rsidRPr="002516C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  <w:u w:val="double"/>
                                    </w:rPr>
                                    <w:t>い</w:t>
                                  </w:r>
                                </w:rt>
                                <w:rubyBase>
                                  <w:r w:rsidR="002516C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516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きもの</w:t>
                            </w:r>
                            <w:r w:rsidRPr="008652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さがしの</w:t>
                            </w:r>
                            <w:r w:rsidR="002516C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6CC" w:rsidRPr="002516C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  <w:u w:val="double"/>
                                    </w:rPr>
                                    <w:t>しゅうけい</w:t>
                                  </w:r>
                                </w:rt>
                                <w:rubyBase>
                                  <w:r w:rsidR="002516C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t>集計</w:t>
                                  </w:r>
                                </w:rubyBase>
                              </w:ruby>
                            </w:r>
                            <w:r w:rsidR="002516C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6CC" w:rsidRPr="002516C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  <w:u w:val="double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2516C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8652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で</w:t>
                            </w:r>
                            <w:r w:rsidR="002516C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6CC" w:rsidRPr="002516C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  <w:u w:val="double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2516C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8652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するほか、</w:t>
                            </w:r>
                            <w:r w:rsidR="002516C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6CC" w:rsidRPr="002516C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  <w:u w:val="double"/>
                                    </w:rPr>
                                    <w:t>し</w:t>
                                  </w:r>
                                </w:rt>
                                <w:rubyBase>
                                  <w:r w:rsidR="002516C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8652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の</w:t>
                            </w:r>
                            <w:r w:rsidR="002516C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6CC" w:rsidRPr="002516C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  <w:u w:val="double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516C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652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として</w:t>
                            </w:r>
                            <w:r w:rsidR="002516C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6CC" w:rsidRPr="002516C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  <w:u w:val="double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2516C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8652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する</w:t>
                            </w:r>
                            <w:r w:rsidR="002516C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6CC" w:rsidRPr="002516C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  <w:u w:val="double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516C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652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があります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581" w:type="dxa"/>
            <w:vAlign w:val="center"/>
          </w:tcPr>
          <w:p w14:paraId="1276F35C" w14:textId="77777777" w:rsidR="00F74EB2" w:rsidRPr="00EE07F9" w:rsidRDefault="00F74EB2" w:rsidP="006F14E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862DA00" w14:textId="77777777" w:rsidR="00F74EB2" w:rsidRPr="00EE07F9" w:rsidRDefault="00F74EB2" w:rsidP="003812C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  <w:tr w:rsidR="00F74EB2" w14:paraId="606B5855" w14:textId="77777777" w:rsidTr="00864113">
        <w:trPr>
          <w:trHeight w:val="2139"/>
        </w:trPr>
        <w:tc>
          <w:tcPr>
            <w:tcW w:w="659" w:type="dxa"/>
            <w:vAlign w:val="center"/>
          </w:tcPr>
          <w:p w14:paraId="7FBF3047" w14:textId="77777777" w:rsidR="00F74EB2" w:rsidRPr="00EE07F9" w:rsidRDefault="00F74EB2" w:rsidP="006F14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5</w:t>
            </w:r>
          </w:p>
        </w:tc>
        <w:tc>
          <w:tcPr>
            <w:tcW w:w="1834" w:type="dxa"/>
            <w:vAlign w:val="center"/>
          </w:tcPr>
          <w:p w14:paraId="64AC0AC8" w14:textId="77777777" w:rsidR="00F74EB2" w:rsidRPr="00EE07F9" w:rsidRDefault="00F74EB2" w:rsidP="006F14E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7" w:type="dxa"/>
            <w:vAlign w:val="center"/>
          </w:tcPr>
          <w:p w14:paraId="3726764B" w14:textId="77777777" w:rsidR="00F74EB2" w:rsidRPr="00EE07F9" w:rsidRDefault="00F74EB2" w:rsidP="006F14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35" w:type="dxa"/>
            <w:vAlign w:val="center"/>
          </w:tcPr>
          <w:p w14:paraId="5994FAB4" w14:textId="77777777" w:rsidR="00F74EB2" w:rsidRPr="00EE07F9" w:rsidRDefault="00F74EB2" w:rsidP="006F14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362B4F7" w14:textId="77777777" w:rsidR="00F74EB2" w:rsidRPr="00EE07F9" w:rsidRDefault="00F74EB2" w:rsidP="006F14E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81" w:type="dxa"/>
            <w:vAlign w:val="center"/>
          </w:tcPr>
          <w:p w14:paraId="3CC53EF3" w14:textId="77777777" w:rsidR="00F74EB2" w:rsidRPr="00EE07F9" w:rsidRDefault="00F74EB2" w:rsidP="006F14E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60CB43C" w14:textId="77777777" w:rsidR="00F74EB2" w:rsidRPr="00647321" w:rsidRDefault="00F74EB2" w:rsidP="003812C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47321"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  <w:tr w:rsidR="00F74EB2" w14:paraId="7BD95E3D" w14:textId="77777777" w:rsidTr="00864113">
        <w:trPr>
          <w:trHeight w:val="2139"/>
        </w:trPr>
        <w:tc>
          <w:tcPr>
            <w:tcW w:w="659" w:type="dxa"/>
            <w:vAlign w:val="center"/>
          </w:tcPr>
          <w:p w14:paraId="11289C82" w14:textId="77777777" w:rsidR="00F74EB2" w:rsidRDefault="00F74EB2" w:rsidP="006F14E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834" w:type="dxa"/>
            <w:vAlign w:val="center"/>
          </w:tcPr>
          <w:p w14:paraId="5E08E2B8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15EE8F3A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7BF96A80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77A6D0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4B474C35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437482" w14:textId="77777777" w:rsidR="00F74EB2" w:rsidRDefault="00F74EB2" w:rsidP="003812C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  <w:tr w:rsidR="00F74EB2" w14:paraId="63F5E47E" w14:textId="77777777" w:rsidTr="00864113">
        <w:trPr>
          <w:trHeight w:val="2139"/>
        </w:trPr>
        <w:tc>
          <w:tcPr>
            <w:tcW w:w="659" w:type="dxa"/>
            <w:vAlign w:val="center"/>
          </w:tcPr>
          <w:p w14:paraId="5D014125" w14:textId="77777777" w:rsidR="00F74EB2" w:rsidRDefault="00F74EB2" w:rsidP="006F14E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834" w:type="dxa"/>
            <w:vAlign w:val="center"/>
          </w:tcPr>
          <w:p w14:paraId="142D135E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204CB858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3A48CE7A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25F53D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493DF39C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8B78854" w14:textId="77777777" w:rsidR="00F74EB2" w:rsidRDefault="00F74EB2" w:rsidP="003812C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  <w:tr w:rsidR="00F74EB2" w14:paraId="2A074BD0" w14:textId="77777777" w:rsidTr="00864113">
        <w:trPr>
          <w:trHeight w:val="2139"/>
        </w:trPr>
        <w:tc>
          <w:tcPr>
            <w:tcW w:w="659" w:type="dxa"/>
            <w:vAlign w:val="center"/>
          </w:tcPr>
          <w:p w14:paraId="6B4B97C7" w14:textId="77777777" w:rsidR="00F74EB2" w:rsidRDefault="00F74EB2" w:rsidP="006F14E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1834" w:type="dxa"/>
            <w:vAlign w:val="center"/>
          </w:tcPr>
          <w:p w14:paraId="4E0A9D9C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084D4E4E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18C1B7A4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AED5FC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0054025C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EB46C9" w14:textId="77777777" w:rsidR="00F74EB2" w:rsidRDefault="00F74EB2" w:rsidP="003812C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</w:tbl>
    <w:p w14:paraId="74F434AA" w14:textId="77777777" w:rsidR="0001507C" w:rsidRPr="007E7FC8" w:rsidRDefault="00C15358" w:rsidP="004053D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B16C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8776C4" wp14:editId="29E415C5">
                <wp:simplePos x="0" y="0"/>
                <wp:positionH relativeFrom="column">
                  <wp:posOffset>-185351</wp:posOffset>
                </wp:positionH>
                <wp:positionV relativeFrom="paragraph">
                  <wp:posOffset>354157</wp:posOffset>
                </wp:positionV>
                <wp:extent cx="7056706" cy="1902941"/>
                <wp:effectExtent l="0" t="0" r="11430" b="2159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706" cy="1902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99BA6" w14:textId="352EF3F4" w:rsidR="00DC5D77" w:rsidRDefault="00DC5D77" w:rsidP="00DC5D77">
                            <w:pPr>
                              <w:snapToGrid w:val="0"/>
                              <w:spacing w:line="276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E7F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instrText>EQ \* jc2 \* "Font:HG丸ｺﾞｼｯｸM-PRO" \* hps12 \o\ad(\s\up 11(</w:instrText>
                            </w:r>
                            <w:r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instrText>とい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instrText>),問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5D77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あわ</w:t>
                                  </w:r>
                                </w:rt>
                                <w:rubyBase>
                                  <w:r w:rsidR="00DC5D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せ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5D77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DC5D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5D77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C5D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7E7F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2A64FAAF" w14:textId="510BB880" w:rsidR="00DC5D77" w:rsidRDefault="00DC5D77" w:rsidP="00DC5D77">
                            <w:pPr>
                              <w:snapToGrid w:val="0"/>
                              <w:spacing w:line="276" w:lineRule="auto"/>
                              <w:ind w:firstLineChars="100" w:firstLine="221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5D77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くぶんじし</w:t>
                                  </w:r>
                                </w:rt>
                                <w:rubyBase>
                                  <w:r w:rsidR="00DC5D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国分寺市</w:t>
                                  </w:r>
                                </w:rubyBase>
                              </w:ruby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9559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958" w:rsidRPr="009559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とし</w:t>
                                  </w:r>
                                </w:rt>
                                <w:rubyBase>
                                  <w:r w:rsidR="009559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="009559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5958" w:rsidRPr="009559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9559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5D77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DC5D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9559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ゼロカーボン</w:t>
                            </w:r>
                            <w:r w:rsidR="009559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fldChar w:fldCharType="begin"/>
                            </w:r>
                            <w:r w:rsidR="009559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instrText>EQ \* jc2 \* "Font:HG丸ｺﾞｼｯｸM-PRO" \* hps11 \o\ad(\s\up 10(</w:instrText>
                            </w:r>
                            <w:r w:rsidR="00955958" w:rsidRPr="009559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instrText>か</w:instrText>
                            </w:r>
                            <w:r w:rsidR="009559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instrText>),課)</w:instrText>
                            </w:r>
                            <w:r w:rsidR="009559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14:paraId="7EF1DB12" w14:textId="77777777" w:rsidR="00DC5D77" w:rsidRPr="00AA2C58" w:rsidRDefault="00DC5D77" w:rsidP="00DC5D77">
                            <w:pPr>
                              <w:snapToGrid w:val="0"/>
                              <w:spacing w:line="276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〒185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8501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5D77" w:rsidRPr="00DC5D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こくぶんじし</w:t>
                                  </w:r>
                                </w:rt>
                                <w:rubyBase>
                                  <w:r w:rsidR="00DC5D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国分寺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5D77" w:rsidRPr="00DC5D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いずみちょう</w:t>
                                  </w:r>
                                </w:rt>
                                <w:rubyBase>
                                  <w:r w:rsidR="00DC5D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泉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2-2-18　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5D77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C5D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1F6E3707" w14:textId="77777777" w:rsidR="00DC5D77" w:rsidRPr="00AA2C58" w:rsidRDefault="00DC5D77" w:rsidP="00DC5D77">
                            <w:pPr>
                              <w:snapToGrid w:val="0"/>
                              <w:spacing w:line="276" w:lineRule="auto"/>
                              <w:ind w:firstLineChars="100" w:firstLine="221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5D77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C5D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AA2C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042-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12</w:t>
                            </w:r>
                            <w:r w:rsidRPr="00AA2C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8663</w:t>
                            </w:r>
                            <w:r w:rsidRPr="00AA2C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5D77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ょくつう</w:t>
                                  </w:r>
                                </w:rt>
                                <w:rubyBase>
                                  <w:r w:rsidR="00DC5D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直通</w:t>
                                  </w:r>
                                </w:rubyBase>
                              </w:ruby>
                            </w:r>
                            <w:r w:rsidRPr="00AA2C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 　FAX：042-3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5</w:t>
                            </w:r>
                            <w:r w:rsidRPr="00AA2C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1380</w:t>
                            </w:r>
                          </w:p>
                          <w:p w14:paraId="6241DA30" w14:textId="5953BCFC" w:rsidR="00DC5D77" w:rsidRPr="00865251" w:rsidRDefault="00DC5D77" w:rsidP="00DC5D77">
                            <w:pPr>
                              <w:snapToGrid w:val="0"/>
                              <w:spacing w:line="276" w:lineRule="auto"/>
                              <w:ind w:firstLineChars="100" w:firstLine="221"/>
                              <w:contextualSpacing/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メール： </w:t>
                            </w:r>
                            <w:r w:rsidR="0086525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begin"/>
                            </w:r>
                            <w:r w:rsidR="0086525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HYPERLINK "mailto:kankyoukeiei@city.kokubunji.tokyo.jp"</w:instrText>
                            </w:r>
                            <w:r w:rsidR="0086525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r>
                            <w:r w:rsidR="0086525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separate"/>
                            </w:r>
                            <w:r w:rsidR="00865251" w:rsidRPr="00865251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kankyoukeiei@city.kokubunji.tokyo.jp</w:t>
                            </w:r>
                          </w:p>
                          <w:p w14:paraId="3DDD61FE" w14:textId="2165DDD4" w:rsidR="00C15358" w:rsidRPr="00AA2C58" w:rsidRDefault="00865251" w:rsidP="00DC5D77">
                            <w:pPr>
                              <w:snapToGrid w:val="0"/>
                              <w:spacing w:line="276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end"/>
                            </w:r>
                            <w:r w:rsidR="00C15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776C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4.6pt;margin-top:27.9pt;width:555.65pt;height:14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">
                <v:stroke linestyle="thinThin"/>
                <v:textbox>
                  <w:txbxContent>
                    <w:p w14:paraId="2DC99BA6" w14:textId="352EF3F4" w:rsidR="00DC5D77" w:rsidRDefault="00DC5D77" w:rsidP="00DC5D77">
                      <w:pPr>
                        <w:snapToGrid w:val="0"/>
                        <w:spacing w:line="276" w:lineRule="auto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E7F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instrText>EQ \* jc2 \* "Font:HG丸ｺﾞｼｯｸM-PRO" \* hps12 \o\ad(\s\up 11(</w:instrText>
                      </w:r>
                      <w:r w:rsidRPr="005241CC">
                        <w:rPr>
                          <w:rFonts w:ascii="HG丸ｺﾞｼｯｸM-PRO" w:eastAsia="HG丸ｺﾞｼｯｸM-PRO" w:hAnsi="HG丸ｺﾞｼｯｸM-PRO"/>
                          <w:b/>
                          <w:sz w:val="12"/>
                          <w:szCs w:val="24"/>
                        </w:rPr>
                        <w:instrText>とい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instrText>),問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5D77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あわ</w:t>
                            </w:r>
                          </w:rt>
                          <w:rubyBase>
                            <w:r w:rsidR="00DC5D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せ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5D77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ていしゅつ</w:t>
                            </w:r>
                          </w:rt>
                          <w:rubyBase>
                            <w:r w:rsidR="00DC5D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提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5D77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DC5D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  <w:r w:rsidRPr="007E7F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14:paraId="2A64FAAF" w14:textId="510BB880" w:rsidR="00DC5D77" w:rsidRDefault="00DC5D77" w:rsidP="00DC5D77">
                      <w:pPr>
                        <w:snapToGrid w:val="0"/>
                        <w:spacing w:line="276" w:lineRule="auto"/>
                        <w:ind w:firstLineChars="100" w:firstLine="221"/>
                        <w:contextualSpacing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5D77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くぶんじし</w:t>
                            </w:r>
                          </w:rt>
                          <w:rubyBase>
                            <w:r w:rsidR="00DC5D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国分寺市</w:t>
                            </w:r>
                          </w:rubyBase>
                        </w:ruby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="0095595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958" w:rsidRPr="009559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とし</w:t>
                            </w:r>
                          </w:rt>
                          <w:rubyBase>
                            <w:r w:rsidR="009559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 w:rsidR="0095595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5958" w:rsidRPr="009559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きかく</w:t>
                            </w:r>
                          </w:rt>
                          <w:rubyBase>
                            <w:r w:rsidR="009559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企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5D77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DC5D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9559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ゼロカーボン</w:t>
                      </w:r>
                      <w:r w:rsidR="0095595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fldChar w:fldCharType="begin"/>
                      </w:r>
                      <w:r w:rsidR="0095595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instrText>EQ \* jc2 \* "Font:HG丸ｺﾞｼｯｸM-PRO" \* hps11 \o\ad(\s\up 10(</w:instrText>
                      </w:r>
                      <w:r w:rsidR="00955958" w:rsidRPr="00955958">
                        <w:rPr>
                          <w:rFonts w:ascii="HG丸ｺﾞｼｯｸM-PRO" w:eastAsia="HG丸ｺﾞｼｯｸM-PRO" w:hAnsi="HG丸ｺﾞｼｯｸM-PRO"/>
                          <w:b/>
                          <w:sz w:val="11"/>
                        </w:rPr>
                        <w:instrText>か</w:instrText>
                      </w:r>
                      <w:r w:rsidR="0095595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instrText>),課)</w:instrText>
                      </w:r>
                      <w:r w:rsidR="0095595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fldChar w:fldCharType="end"/>
                      </w:r>
                    </w:p>
                    <w:p w14:paraId="7EF1DB12" w14:textId="77777777" w:rsidR="00DC5D77" w:rsidRPr="00AA2C58" w:rsidRDefault="00DC5D77" w:rsidP="00DC5D77">
                      <w:pPr>
                        <w:snapToGrid w:val="0"/>
                        <w:spacing w:line="276" w:lineRule="auto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〒185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8501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5D77" w:rsidRPr="00DC5D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こくぶんじし</w:t>
                            </w:r>
                          </w:rt>
                          <w:rubyBase>
                            <w:r w:rsidR="00DC5D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国分寺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5D77" w:rsidRPr="00DC5D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いずみちょう</w:t>
                            </w:r>
                          </w:rt>
                          <w:rubyBase>
                            <w:r w:rsidR="00DC5D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泉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2-2-18　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5D77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DC5D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1F6E3707" w14:textId="77777777" w:rsidR="00DC5D77" w:rsidRPr="00AA2C58" w:rsidRDefault="00DC5D77" w:rsidP="00DC5D77">
                      <w:pPr>
                        <w:snapToGrid w:val="0"/>
                        <w:spacing w:line="276" w:lineRule="auto"/>
                        <w:ind w:firstLineChars="100" w:firstLine="221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5D77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でんわ</w:t>
                            </w:r>
                          </w:rt>
                          <w:rubyBase>
                            <w:r w:rsidR="00DC5D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Pr="00AA2C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042-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12</w:t>
                      </w:r>
                      <w:r w:rsidRPr="00AA2C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8663</w:t>
                      </w:r>
                      <w:r w:rsidRPr="00AA2C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5D77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ょくつう</w:t>
                            </w:r>
                          </w:rt>
                          <w:rubyBase>
                            <w:r w:rsidR="00DC5D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直通</w:t>
                            </w:r>
                          </w:rubyBase>
                        </w:ruby>
                      </w:r>
                      <w:r w:rsidRPr="00AA2C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 　FAX：042-3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5</w:t>
                      </w:r>
                      <w:r w:rsidRPr="00AA2C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1380</w:t>
                      </w:r>
                    </w:p>
                    <w:p w14:paraId="6241DA30" w14:textId="5953BCFC" w:rsidR="00DC5D77" w:rsidRPr="00865251" w:rsidRDefault="00DC5D77" w:rsidP="00DC5D77">
                      <w:pPr>
                        <w:snapToGrid w:val="0"/>
                        <w:spacing w:line="276" w:lineRule="auto"/>
                        <w:ind w:firstLineChars="100" w:firstLine="221"/>
                        <w:contextualSpacing/>
                        <w:rPr>
                          <w:rStyle w:val="ab"/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メール： </w:t>
                      </w:r>
                      <w:r w:rsidR="0086525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begin"/>
                      </w:r>
                      <w:r w:rsidR="0086525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HYPERLINK "mailto:kankyoukeiei@city.kokubunji.tokyo.jp"</w:instrText>
                      </w:r>
                      <w:r w:rsidR="0086525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r>
                      <w:r w:rsidR="0086525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separate"/>
                      </w:r>
                      <w:r w:rsidR="00865251" w:rsidRPr="00865251">
                        <w:rPr>
                          <w:rStyle w:val="ab"/>
                          <w:rFonts w:ascii="HG丸ｺﾞｼｯｸM-PRO" w:eastAsia="HG丸ｺﾞｼｯｸM-PRO" w:hAnsi="HG丸ｺﾞｼｯｸM-PRO"/>
                          <w:sz w:val="22"/>
                        </w:rPr>
                        <w:t>kankyoukeiei@city.kokubunji.tokyo.jp</w:t>
                      </w:r>
                    </w:p>
                    <w:p w14:paraId="3DDD61FE" w14:textId="2165DDD4" w:rsidR="00C15358" w:rsidRPr="00AA2C58" w:rsidRDefault="00865251" w:rsidP="00DC5D77">
                      <w:pPr>
                        <w:snapToGrid w:val="0"/>
                        <w:spacing w:line="276" w:lineRule="auto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end"/>
                      </w:r>
                      <w:r w:rsidR="00C153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E0B5D" w:rsidRPr="00BB16C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23F4DE" wp14:editId="3475BB5F">
                <wp:simplePos x="0" y="0"/>
                <wp:positionH relativeFrom="column">
                  <wp:posOffset>22634</wp:posOffset>
                </wp:positionH>
                <wp:positionV relativeFrom="paragraph">
                  <wp:posOffset>6867053</wp:posOffset>
                </wp:positionV>
                <wp:extent cx="6696075" cy="2779314"/>
                <wp:effectExtent l="0" t="0" r="28575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779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60A9A" w14:textId="77777777" w:rsidR="008E0B5D" w:rsidRPr="00A13718" w:rsidRDefault="008E0B5D" w:rsidP="008E0B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E7F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instrText>EQ \* jc2 \* "Font:HG丸ｺﾞｼｯｸM-PRO" \* hps16 \o\ad(\s\up 11(</w:instrText>
                            </w:r>
                            <w:r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instrText>と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instrText>),問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7E7F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〒185-0013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こくぶんじし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国分寺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にし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こいがくぼ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恋ヶ窪</w:t>
                                  </w:r>
                                </w:rubyBase>
                              </w:ruby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４－９－８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instrText>EQ \* jc2 \* "Font:HG丸ｺﾞｼｯｸM-PRO" \* hps16 \o\ad(\s\up 10(</w:instrText>
                            </w:r>
                            <w:r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instrText>せいそ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instrText>),清掃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fldChar w:fldCharType="end"/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センター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72F196AD" w14:textId="77777777" w:rsidR="008E0B5D" w:rsidRPr="00A13718" w:rsidRDefault="008E0B5D" w:rsidP="008E0B5D">
                            <w:pPr>
                              <w:spacing w:line="276" w:lineRule="auto"/>
                              <w:ind w:firstLineChars="900" w:firstLine="198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こくぶんじし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国分寺市</w:t>
                                  </w:r>
                                </w:rubyBase>
                              </w:ruby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かんきょうぶ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環境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けいかくか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計画課</w:t>
                                  </w:r>
                                </w:rubyBase>
                              </w:ruby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けいかくかかり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計画係</w:t>
                                  </w:r>
                                </w:rubyBase>
                              </w:ruby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392E57DE" w14:textId="77777777" w:rsidR="008E0B5D" w:rsidRPr="00A13718" w:rsidRDefault="008E0B5D" w:rsidP="008E0B5D">
                            <w:pPr>
                              <w:spacing w:line="276" w:lineRule="auto"/>
                              <w:ind w:firstLineChars="900" w:firstLine="198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C4C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電話：042-328-2192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u w:val="single"/>
                                    </w:rPr>
                                    <w:t>ちょくつう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直通</w:t>
                                  </w:r>
                                </w:rubyBase>
                              </w:ruby>
                            </w:r>
                            <w:r w:rsidRPr="004C4C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）　FAX：042</w:t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-326-4410</w:t>
                            </w:r>
                          </w:p>
                          <w:p w14:paraId="41EDC494" w14:textId="77777777" w:rsidR="008E0B5D" w:rsidRPr="00A13718" w:rsidRDefault="008E0B5D" w:rsidP="008E0B5D">
                            <w:pPr>
                              <w:spacing w:line="300" w:lineRule="exact"/>
                              <w:ind w:firstLineChars="900" w:firstLine="198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メール： </w:t>
                            </w:r>
                            <w:hyperlink r:id="rId8" w:history="1">
                              <w:r w:rsidRPr="00A13718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kankyoukeikaku@city.kokubunji.tokyo.jp</w:t>
                              </w:r>
                            </w:hyperlink>
                          </w:p>
                          <w:p w14:paraId="599B2EF1" w14:textId="77777777" w:rsidR="008E0B5D" w:rsidRDefault="008E0B5D" w:rsidP="008E0B5D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  </w:t>
                            </w:r>
                          </w:p>
                          <w:p w14:paraId="3164B0D6" w14:textId="77777777" w:rsidR="008E0B5D" w:rsidRPr="004C4CDD" w:rsidRDefault="008E0B5D" w:rsidP="008E0B5D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68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ホームページアドレス：http://www.</w:t>
                            </w:r>
                            <w:r w:rsidRPr="00FC684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FC68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city.kokubunji.tokyo.j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kurashi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kankyou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/1009051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081B" id="_x0000_s1030" type="#_x0000_t202" style="position:absolute;left:0;text-align:left;margin-left:1.8pt;margin-top:540.7pt;width:527.25pt;height:21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">
                <v:stroke linestyle="thinThin"/>
                <v:textbox>
                  <w:txbxContent>
                    <w:p w:rsidR="008E0B5D" w:rsidRPr="00A13718" w:rsidRDefault="008E0B5D" w:rsidP="008E0B5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E7F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instrText>EQ \* jc2 \* "Font:HG丸ｺﾞｼｯｸM-PRO" \* hps16 \o\ad(\s\up 11(</w:instrText>
                      </w:r>
                      <w:r w:rsidRPr="004C4CD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4"/>
                        </w:rPr>
                        <w:instrText>と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instrText>),問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  <w:r w:rsidRPr="007E7F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〒185-0013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こくぶんじし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国分寺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にし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こいがくぼ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恋ヶ窪</w:t>
                            </w:r>
                          </w:rubyBase>
                        </w:ruby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４－９－８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instrText>EQ \* jc2 \* "Font:HG丸ｺﾞｼｯｸM-PRO" \* hps16 \o\ad(\s\up 10(</w:instrText>
                      </w:r>
                      <w:r w:rsidRPr="004C4CD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instrText>せいそ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instrText>),清掃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fldChar w:fldCharType="end"/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センター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かい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じむしょ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事務所</w:t>
                            </w:r>
                          </w:rubyBase>
                        </w:ruby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8E0B5D" w:rsidRPr="00A13718" w:rsidRDefault="008E0B5D" w:rsidP="008E0B5D">
                      <w:pPr>
                        <w:spacing w:line="276" w:lineRule="auto"/>
                        <w:ind w:firstLineChars="900" w:firstLine="1988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こくぶんじし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国分寺市</w:t>
                            </w:r>
                          </w:rubyBase>
                        </w:ruby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かんきょうぶ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環境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かんきょう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けいかくか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計画課</w:t>
                            </w:r>
                          </w:rubyBase>
                        </w:ruby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かんきょう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けいかくかかり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計画係</w:t>
                            </w:r>
                          </w:rubyBase>
                        </w:ruby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8E0B5D" w:rsidRPr="00A13718" w:rsidRDefault="008E0B5D" w:rsidP="008E0B5D">
                      <w:pPr>
                        <w:spacing w:line="276" w:lineRule="auto"/>
                        <w:ind w:firstLineChars="900" w:firstLine="1988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C4CD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電話：042-328-2192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u w:val="single"/>
                              </w:rPr>
                              <w:t>ちょくつう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直通</w:t>
                            </w:r>
                          </w:rubyBase>
                        </w:ruby>
                      </w:r>
                      <w:r w:rsidRPr="004C4CD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）　FAX：042</w:t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-326-4410</w:t>
                      </w:r>
                    </w:p>
                    <w:p w:rsidR="008E0B5D" w:rsidRPr="00A13718" w:rsidRDefault="008E0B5D" w:rsidP="008E0B5D">
                      <w:pPr>
                        <w:spacing w:line="300" w:lineRule="exact"/>
                        <w:ind w:firstLineChars="900" w:firstLine="198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メール： </w:t>
                      </w:r>
                      <w:hyperlink r:id="rId11" w:history="1">
                        <w:r w:rsidRPr="00A13718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kankyoukeikaku@city.kokubunji.tokyo.jp</w:t>
                        </w:r>
                      </w:hyperlink>
                    </w:p>
                    <w:p w:rsidR="008E0B5D" w:rsidRDefault="008E0B5D" w:rsidP="008E0B5D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  </w:t>
                      </w:r>
                    </w:p>
                    <w:p w:rsidR="008E0B5D" w:rsidRPr="004C4CDD" w:rsidRDefault="008E0B5D" w:rsidP="008E0B5D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FC684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ホームページアドレス：http://www.</w:t>
                      </w:r>
                      <w:r w:rsidRPr="00FC6840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FC684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city.kokubunji.tokyo.j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/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kurashi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/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kankyou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/1009051.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507C" w:rsidRPr="007E7FC8" w:rsidSect="003812C1">
      <w:pgSz w:w="11906" w:h="16838" w:code="9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9CB7C" w14:textId="77777777" w:rsidR="00ED63DD" w:rsidRDefault="00ED63DD" w:rsidP="003D0CAC">
      <w:r>
        <w:separator/>
      </w:r>
    </w:p>
  </w:endnote>
  <w:endnote w:type="continuationSeparator" w:id="0">
    <w:p w14:paraId="287DCCA0" w14:textId="77777777" w:rsidR="00ED63DD" w:rsidRDefault="00ED63DD" w:rsidP="003D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DB427" w14:textId="77777777" w:rsidR="00ED63DD" w:rsidRDefault="00ED63DD" w:rsidP="003D0CAC">
      <w:r>
        <w:separator/>
      </w:r>
    </w:p>
  </w:footnote>
  <w:footnote w:type="continuationSeparator" w:id="0">
    <w:p w14:paraId="42E71105" w14:textId="77777777" w:rsidR="00ED63DD" w:rsidRDefault="00ED63DD" w:rsidP="003D0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55525"/>
    <w:multiLevelType w:val="hybridMultilevel"/>
    <w:tmpl w:val="4372CBD0"/>
    <w:lvl w:ilvl="0" w:tplc="179C2B86">
      <w:numFmt w:val="bullet"/>
      <w:lvlText w:val="■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F75EF8"/>
    <w:multiLevelType w:val="hybridMultilevel"/>
    <w:tmpl w:val="71960646"/>
    <w:lvl w:ilvl="0" w:tplc="62D4F22A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65D5C"/>
    <w:multiLevelType w:val="hybridMultilevel"/>
    <w:tmpl w:val="E294F99C"/>
    <w:lvl w:ilvl="0" w:tplc="3064DE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0801E31"/>
    <w:multiLevelType w:val="hybridMultilevel"/>
    <w:tmpl w:val="E0C0D6BC"/>
    <w:lvl w:ilvl="0" w:tplc="8532550C">
      <w:start w:val="2"/>
      <w:numFmt w:val="decimalEnclosedCircle"/>
      <w:lvlText w:val="%1"/>
      <w:lvlJc w:val="left"/>
      <w:pPr>
        <w:ind w:left="786" w:hanging="360"/>
      </w:pPr>
      <w:rPr>
        <w:rFonts w:hint="default"/>
        <w:b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618B6688"/>
    <w:multiLevelType w:val="hybridMultilevel"/>
    <w:tmpl w:val="4E069798"/>
    <w:lvl w:ilvl="0" w:tplc="4FBA07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1D6BA4"/>
    <w:multiLevelType w:val="hybridMultilevel"/>
    <w:tmpl w:val="7304CF8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0382897">
    <w:abstractNumId w:val="0"/>
  </w:num>
  <w:num w:numId="2" w16cid:durableId="261231735">
    <w:abstractNumId w:val="2"/>
  </w:num>
  <w:num w:numId="3" w16cid:durableId="1128667329">
    <w:abstractNumId w:val="4"/>
  </w:num>
  <w:num w:numId="4" w16cid:durableId="1163661630">
    <w:abstractNumId w:val="3"/>
  </w:num>
  <w:num w:numId="5" w16cid:durableId="1253927576">
    <w:abstractNumId w:val="1"/>
  </w:num>
  <w:num w:numId="6" w16cid:durableId="52847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20"/>
    <w:rsid w:val="000019C4"/>
    <w:rsid w:val="00003BD1"/>
    <w:rsid w:val="00007CF6"/>
    <w:rsid w:val="0001507C"/>
    <w:rsid w:val="000643B6"/>
    <w:rsid w:val="000719FB"/>
    <w:rsid w:val="00077E95"/>
    <w:rsid w:val="00083E1E"/>
    <w:rsid w:val="000967BB"/>
    <w:rsid w:val="000B382E"/>
    <w:rsid w:val="00133F2F"/>
    <w:rsid w:val="00135150"/>
    <w:rsid w:val="001404D0"/>
    <w:rsid w:val="00141430"/>
    <w:rsid w:val="00160820"/>
    <w:rsid w:val="00182AFC"/>
    <w:rsid w:val="00183301"/>
    <w:rsid w:val="00187C21"/>
    <w:rsid w:val="00195932"/>
    <w:rsid w:val="001D14D7"/>
    <w:rsid w:val="00200A3A"/>
    <w:rsid w:val="00231520"/>
    <w:rsid w:val="0023425B"/>
    <w:rsid w:val="002516CC"/>
    <w:rsid w:val="00304970"/>
    <w:rsid w:val="0033573C"/>
    <w:rsid w:val="00345C83"/>
    <w:rsid w:val="003812C1"/>
    <w:rsid w:val="00392CC5"/>
    <w:rsid w:val="003B0E20"/>
    <w:rsid w:val="003B582F"/>
    <w:rsid w:val="003C7653"/>
    <w:rsid w:val="003C7F79"/>
    <w:rsid w:val="003D0CAC"/>
    <w:rsid w:val="00401F67"/>
    <w:rsid w:val="004053D7"/>
    <w:rsid w:val="00406C74"/>
    <w:rsid w:val="00421D58"/>
    <w:rsid w:val="004339E2"/>
    <w:rsid w:val="00495E89"/>
    <w:rsid w:val="004C4CDD"/>
    <w:rsid w:val="00515BB8"/>
    <w:rsid w:val="005178B9"/>
    <w:rsid w:val="005241CC"/>
    <w:rsid w:val="0056650A"/>
    <w:rsid w:val="00567AAB"/>
    <w:rsid w:val="00587EDF"/>
    <w:rsid w:val="005A0BF6"/>
    <w:rsid w:val="005A1A99"/>
    <w:rsid w:val="005B7AD1"/>
    <w:rsid w:val="005D7E4E"/>
    <w:rsid w:val="005E0F0E"/>
    <w:rsid w:val="005F5B63"/>
    <w:rsid w:val="005F6942"/>
    <w:rsid w:val="00636BA2"/>
    <w:rsid w:val="00647321"/>
    <w:rsid w:val="00665FE1"/>
    <w:rsid w:val="00675BD0"/>
    <w:rsid w:val="006811A4"/>
    <w:rsid w:val="006A4C89"/>
    <w:rsid w:val="006C7941"/>
    <w:rsid w:val="006D4A82"/>
    <w:rsid w:val="006D7871"/>
    <w:rsid w:val="006E0BAF"/>
    <w:rsid w:val="006F16E4"/>
    <w:rsid w:val="006F1A8C"/>
    <w:rsid w:val="00703A20"/>
    <w:rsid w:val="00720B7B"/>
    <w:rsid w:val="007331B7"/>
    <w:rsid w:val="007352F2"/>
    <w:rsid w:val="00765A10"/>
    <w:rsid w:val="007B13F1"/>
    <w:rsid w:val="007E3275"/>
    <w:rsid w:val="007E7FC8"/>
    <w:rsid w:val="007F2C10"/>
    <w:rsid w:val="00811EC8"/>
    <w:rsid w:val="00833A0F"/>
    <w:rsid w:val="00864113"/>
    <w:rsid w:val="00865251"/>
    <w:rsid w:val="008877F6"/>
    <w:rsid w:val="008970FA"/>
    <w:rsid w:val="008E0B5D"/>
    <w:rsid w:val="009036DF"/>
    <w:rsid w:val="00950375"/>
    <w:rsid w:val="00955958"/>
    <w:rsid w:val="009A2D28"/>
    <w:rsid w:val="009A374F"/>
    <w:rsid w:val="009A4CE0"/>
    <w:rsid w:val="009A786F"/>
    <w:rsid w:val="009B148F"/>
    <w:rsid w:val="009C6A57"/>
    <w:rsid w:val="009E47AA"/>
    <w:rsid w:val="00A13718"/>
    <w:rsid w:val="00A20DDB"/>
    <w:rsid w:val="00A62E16"/>
    <w:rsid w:val="00A67815"/>
    <w:rsid w:val="00A67C65"/>
    <w:rsid w:val="00AA2C58"/>
    <w:rsid w:val="00AD33C9"/>
    <w:rsid w:val="00B0723D"/>
    <w:rsid w:val="00B14FB2"/>
    <w:rsid w:val="00B35984"/>
    <w:rsid w:val="00B37602"/>
    <w:rsid w:val="00B52A23"/>
    <w:rsid w:val="00B848D9"/>
    <w:rsid w:val="00B957A3"/>
    <w:rsid w:val="00BA5E19"/>
    <w:rsid w:val="00BB16C8"/>
    <w:rsid w:val="00BB4776"/>
    <w:rsid w:val="00BE7808"/>
    <w:rsid w:val="00C0324B"/>
    <w:rsid w:val="00C1098E"/>
    <w:rsid w:val="00C15358"/>
    <w:rsid w:val="00CB7731"/>
    <w:rsid w:val="00CC5577"/>
    <w:rsid w:val="00D27E3A"/>
    <w:rsid w:val="00D310B0"/>
    <w:rsid w:val="00D35669"/>
    <w:rsid w:val="00D71444"/>
    <w:rsid w:val="00DC3AD5"/>
    <w:rsid w:val="00DC5D77"/>
    <w:rsid w:val="00DD57BD"/>
    <w:rsid w:val="00DD6106"/>
    <w:rsid w:val="00DF22A0"/>
    <w:rsid w:val="00E00E41"/>
    <w:rsid w:val="00E23BAF"/>
    <w:rsid w:val="00E430ED"/>
    <w:rsid w:val="00E4726D"/>
    <w:rsid w:val="00E61354"/>
    <w:rsid w:val="00E701F1"/>
    <w:rsid w:val="00EA2A3A"/>
    <w:rsid w:val="00EA465F"/>
    <w:rsid w:val="00EC76CF"/>
    <w:rsid w:val="00ED249F"/>
    <w:rsid w:val="00ED63DD"/>
    <w:rsid w:val="00F16CAF"/>
    <w:rsid w:val="00F26AA7"/>
    <w:rsid w:val="00F26B16"/>
    <w:rsid w:val="00F43074"/>
    <w:rsid w:val="00F52D07"/>
    <w:rsid w:val="00F74EB2"/>
    <w:rsid w:val="00F83756"/>
    <w:rsid w:val="00F97F45"/>
    <w:rsid w:val="00FA7FF2"/>
    <w:rsid w:val="00FC2714"/>
    <w:rsid w:val="00FC6840"/>
    <w:rsid w:val="00FE3F37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2A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152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1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0C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0CAC"/>
  </w:style>
  <w:style w:type="paragraph" w:styleId="a8">
    <w:name w:val="footer"/>
    <w:basedOn w:val="a"/>
    <w:link w:val="a9"/>
    <w:uiPriority w:val="99"/>
    <w:unhideWhenUsed/>
    <w:rsid w:val="003D0C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0CAC"/>
  </w:style>
  <w:style w:type="paragraph" w:styleId="aa">
    <w:name w:val="List Paragraph"/>
    <w:basedOn w:val="a"/>
    <w:uiPriority w:val="34"/>
    <w:qFormat/>
    <w:rsid w:val="00587EDF"/>
    <w:pPr>
      <w:ind w:leftChars="400" w:left="840"/>
    </w:pPr>
  </w:style>
  <w:style w:type="character" w:styleId="ab">
    <w:name w:val="Hyperlink"/>
    <w:basedOn w:val="a0"/>
    <w:uiPriority w:val="99"/>
    <w:unhideWhenUsed/>
    <w:rsid w:val="00765A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C5D77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6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ukeikaku@city.kokubunji.toky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kyoukeikaku@city.kokubunji.toky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D13D-44CD-470E-9EF7-805C1F531A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454</Words>
  <Characters>2590</Characters>
  <DocSecurity>0</DocSecurity>
  <Lines>21</Lines>
  <Paragraphs>6</Paragraphs>
  <ScaleCrop>false</ScaleCrop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07T02:42:00Z</dcterms:created>
  <dcterms:modified xsi:type="dcterms:W3CDTF">2026-05-07T02:42:00Z</dcterms:modified>
</cp:coreProperties>
</file>